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bidi="fa-IR"/>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A4D3B" w:rsidRDefault="009A4D3B" w:rsidP="001A3B3D">
      <w:r>
        <w:separator/>
      </w:r>
    </w:p>
  </w:endnote>
  <w:endnote w:type="continuationSeparator" w:id="0">
    <w:p w:rsidR="009A4D3B" w:rsidRDefault="009A4D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A4D3B" w:rsidRDefault="009A4D3B" w:rsidP="001A3B3D">
      <w:r>
        <w:separator/>
      </w:r>
    </w:p>
  </w:footnote>
  <w:footnote w:type="continuationSeparator" w:id="0">
    <w:p w:rsidR="009A4D3B" w:rsidRDefault="009A4D3B"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2110F"/>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A4D3B"/>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A1C6F45-612B-4330-B6D5-7F0FF95C4F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2</cp:revision>
  <dcterms:created xsi:type="dcterms:W3CDTF">2020-09-20T06:44:00Z</dcterms:created>
  <dcterms:modified xsi:type="dcterms:W3CDTF">2020-09-20T06:44:00Z</dcterms:modified>
</cp:coreProperties>
</file>